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6F" w:rsidRPr="00502F79" w:rsidRDefault="009132BA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А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дминистрация муниципального образования «</w:t>
      </w:r>
      <w:r w:rsidR="00DB581E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Крымско-Слудское</w:t>
      </w:r>
      <w:r w:rsidR="008D4E6F" w:rsidRPr="00502F79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 xml:space="preserve">» 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8D4E6F" w:rsidRPr="00EF1FB1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  <w:t>ПОСТАНОВЛЕНИЕ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от </w:t>
      </w:r>
      <w:r w:rsidR="008F7965"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 w:rsidR="00DB581E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феврал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20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года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                                                                        </w:t>
      </w:r>
      <w:r w:rsidR="008F7965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              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</w:t>
      </w:r>
      <w:r w:rsidRPr="00EF1FB1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№ </w:t>
      </w:r>
      <w:r w:rsidR="008F7965">
        <w:rPr>
          <w:rFonts w:ascii="Times New Roman" w:eastAsia="DejaVu Sans" w:hAnsi="Times New Roman"/>
          <w:color w:val="000000"/>
          <w:kern w:val="2"/>
          <w:sz w:val="24"/>
          <w:szCs w:val="24"/>
        </w:rPr>
        <w:t>10</w:t>
      </w:r>
    </w:p>
    <w:p w:rsidR="008D4E6F" w:rsidRDefault="00DB581E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с</w:t>
      </w:r>
      <w:proofErr w:type="gramEnd"/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>. Крымская Слудка</w:t>
      </w:r>
    </w:p>
    <w:p w:rsidR="008D4E6F" w:rsidRDefault="008D4E6F" w:rsidP="008D4E6F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D4E6F" w:rsidTr="009D5C92">
        <w:tc>
          <w:tcPr>
            <w:tcW w:w="5495" w:type="dxa"/>
          </w:tcPr>
          <w:p w:rsidR="008D4E6F" w:rsidRDefault="008D4E6F" w:rsidP="009D5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и дополнений в </w:t>
            </w:r>
            <w:r w:rsid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ение об организации обучения населения мерам пожарной безопасности на территории муниципального образования «</w:t>
            </w:r>
            <w:r w:rsidR="00DB5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-Слудское</w:t>
            </w:r>
            <w:r w:rsid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</w:tbl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D4E6F" w:rsidRDefault="008D4E6F" w:rsidP="008D4E6F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 w:rsidRPr="008D4E6F">
        <w:rPr>
          <w:b w:val="0"/>
          <w:color w:val="000000" w:themeColor="text1"/>
          <w:sz w:val="24"/>
          <w:szCs w:val="24"/>
          <w:lang w:bidi="ru-RU"/>
        </w:rPr>
        <w:t xml:space="preserve">В соответствии с Федеральным законом от 21.12.1994 года № 69-ФЗ «О пожарной безопасности», п.8 ст.63 Федерального закона от 22.07.2008 года № 123-ФЗ «Технический регламент о требованиях пожарной безопасности»,  Федеральным законом </w:t>
      </w:r>
      <w:r w:rsidRPr="008D4E6F">
        <w:rPr>
          <w:b w:val="0"/>
          <w:color w:val="000000" w:themeColor="text1"/>
          <w:sz w:val="24"/>
          <w:szCs w:val="24"/>
        </w:rPr>
        <w:t xml:space="preserve">от 06.10.2003 </w:t>
      </w:r>
      <w:r>
        <w:rPr>
          <w:b w:val="0"/>
          <w:color w:val="000000" w:themeColor="text1"/>
          <w:sz w:val="24"/>
          <w:szCs w:val="24"/>
        </w:rPr>
        <w:t>№</w:t>
      </w:r>
      <w:r w:rsidRPr="008D4E6F">
        <w:rPr>
          <w:b w:val="0"/>
          <w:color w:val="000000" w:themeColor="text1"/>
          <w:sz w:val="24"/>
          <w:szCs w:val="24"/>
        </w:rPr>
        <w:t xml:space="preserve">131-ФЗ </w:t>
      </w:r>
      <w:r>
        <w:rPr>
          <w:b w:val="0"/>
          <w:color w:val="000000" w:themeColor="text1"/>
          <w:sz w:val="24"/>
          <w:szCs w:val="24"/>
        </w:rPr>
        <w:t>«</w:t>
      </w:r>
      <w:r w:rsidRPr="008D4E6F">
        <w:rPr>
          <w:b w:val="0"/>
          <w:color w:val="000000" w:themeColor="text1"/>
          <w:sz w:val="24"/>
          <w:szCs w:val="24"/>
        </w:rPr>
        <w:t>Об общих принципах организации местного самоуп</w:t>
      </w:r>
      <w:r>
        <w:rPr>
          <w:b w:val="0"/>
          <w:color w:val="000000" w:themeColor="text1"/>
          <w:sz w:val="24"/>
          <w:szCs w:val="24"/>
        </w:rPr>
        <w:t xml:space="preserve">равления в Российской Федерации», </w:t>
      </w:r>
      <w:r w:rsidRPr="008D4E6F">
        <w:rPr>
          <w:b w:val="0"/>
          <w:sz w:val="24"/>
          <w:szCs w:val="24"/>
          <w:lang w:bidi="ru-RU"/>
        </w:rPr>
        <w:t>Нормами пожарной безопасности «Обучение мерам пожарной безопасности работников организаций», утвержденными приказом МЧС России от 12 декабря 2007 года</w:t>
      </w:r>
      <w:proofErr w:type="gramEnd"/>
      <w:r w:rsidRPr="008D4E6F">
        <w:rPr>
          <w:b w:val="0"/>
          <w:sz w:val="24"/>
          <w:szCs w:val="24"/>
          <w:lang w:bidi="ru-RU"/>
        </w:rPr>
        <w:t xml:space="preserve"> № 645</w:t>
      </w:r>
      <w:r>
        <w:rPr>
          <w:b w:val="0"/>
          <w:bCs w:val="0"/>
          <w:sz w:val="24"/>
          <w:szCs w:val="24"/>
        </w:rPr>
        <w:t>, руководствуясь Уставом муниципального образования «</w:t>
      </w:r>
      <w:r w:rsidR="00DB581E">
        <w:rPr>
          <w:b w:val="0"/>
          <w:bCs w:val="0"/>
          <w:sz w:val="24"/>
          <w:szCs w:val="24"/>
        </w:rPr>
        <w:t>Крымско-Слудское</w:t>
      </w:r>
      <w:r>
        <w:rPr>
          <w:b w:val="0"/>
          <w:bCs w:val="0"/>
          <w:sz w:val="24"/>
          <w:szCs w:val="24"/>
        </w:rPr>
        <w:t>», Администрация муниципального образования «</w:t>
      </w:r>
      <w:r w:rsidR="00DB581E">
        <w:rPr>
          <w:b w:val="0"/>
          <w:bCs w:val="0"/>
          <w:sz w:val="24"/>
          <w:szCs w:val="24"/>
        </w:rPr>
        <w:t>Крымско-Слудское</w:t>
      </w:r>
      <w:r>
        <w:rPr>
          <w:b w:val="0"/>
          <w:bCs w:val="0"/>
          <w:sz w:val="24"/>
          <w:szCs w:val="24"/>
        </w:rPr>
        <w:t>»,</w:t>
      </w:r>
    </w:p>
    <w:p w:rsidR="008D4E6F" w:rsidRDefault="008D4E6F" w:rsidP="008D4E6F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ОСТАНОВЛЯЕТ:</w:t>
      </w:r>
    </w:p>
    <w:p w:rsidR="008D4E6F" w:rsidRDefault="007957E8" w:rsidP="008D4E6F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4"/>
          <w:szCs w:val="24"/>
          <w:lang w:bidi="ru-RU"/>
        </w:rPr>
      </w:pPr>
      <w:r>
        <w:rPr>
          <w:b w:val="0"/>
          <w:bCs w:val="0"/>
          <w:sz w:val="24"/>
          <w:szCs w:val="24"/>
        </w:rPr>
        <w:t xml:space="preserve">1. Внести следующие изменения и дополнения </w:t>
      </w:r>
      <w:r w:rsidR="009D5C92" w:rsidRPr="009D5C92">
        <w:rPr>
          <w:b w:val="0"/>
          <w:sz w:val="24"/>
          <w:szCs w:val="24"/>
          <w:lang w:bidi="ru-RU"/>
        </w:rPr>
        <w:t>в Положение об организации обучения населения мерам пожарной безопасности на территории муниципального образования «</w:t>
      </w:r>
      <w:r w:rsidR="00DB581E">
        <w:rPr>
          <w:b w:val="0"/>
          <w:sz w:val="24"/>
          <w:szCs w:val="24"/>
          <w:lang w:bidi="ru-RU"/>
        </w:rPr>
        <w:t>Крымско-Слудское</w:t>
      </w:r>
      <w:r w:rsidR="009D5C92" w:rsidRPr="009D5C92">
        <w:rPr>
          <w:b w:val="0"/>
          <w:sz w:val="24"/>
          <w:szCs w:val="24"/>
          <w:lang w:bidi="ru-RU"/>
        </w:rPr>
        <w:t>»</w:t>
      </w:r>
      <w:r w:rsidR="00DB581E">
        <w:rPr>
          <w:b w:val="0"/>
          <w:sz w:val="24"/>
          <w:szCs w:val="24"/>
          <w:lang w:bidi="ru-RU"/>
        </w:rPr>
        <w:t>, утверждё</w:t>
      </w:r>
      <w:r w:rsidR="009D5C92">
        <w:rPr>
          <w:b w:val="0"/>
          <w:sz w:val="24"/>
          <w:szCs w:val="24"/>
          <w:lang w:bidi="ru-RU"/>
        </w:rPr>
        <w:t xml:space="preserve">нное </w:t>
      </w:r>
      <w:r w:rsidRPr="007957E8">
        <w:rPr>
          <w:b w:val="0"/>
          <w:sz w:val="24"/>
          <w:szCs w:val="24"/>
          <w:lang w:bidi="ru-RU"/>
        </w:rPr>
        <w:t>постановление</w:t>
      </w:r>
      <w:r w:rsidR="009D5C92">
        <w:rPr>
          <w:b w:val="0"/>
          <w:sz w:val="24"/>
          <w:szCs w:val="24"/>
          <w:lang w:bidi="ru-RU"/>
        </w:rPr>
        <w:t>м</w:t>
      </w:r>
      <w:r w:rsidRPr="007957E8">
        <w:rPr>
          <w:b w:val="0"/>
          <w:sz w:val="24"/>
          <w:szCs w:val="24"/>
          <w:lang w:bidi="ru-RU"/>
        </w:rPr>
        <w:t xml:space="preserve"> Администрации муниципального образования «</w:t>
      </w:r>
      <w:r w:rsidR="00DB581E">
        <w:rPr>
          <w:b w:val="0"/>
          <w:sz w:val="24"/>
          <w:szCs w:val="24"/>
          <w:lang w:bidi="ru-RU"/>
        </w:rPr>
        <w:t>Крымско-Слудское»  от 19 мая 2017 года № 19</w:t>
      </w:r>
      <w:r w:rsidRPr="007957E8">
        <w:rPr>
          <w:b w:val="0"/>
          <w:sz w:val="24"/>
          <w:szCs w:val="24"/>
          <w:lang w:bidi="ru-RU"/>
        </w:rPr>
        <w:t xml:space="preserve"> «Об организации обучения населения мерам пожарной безопасности на территории муниципальн</w:t>
      </w:r>
      <w:r w:rsidR="009D5C92">
        <w:rPr>
          <w:b w:val="0"/>
          <w:sz w:val="24"/>
          <w:szCs w:val="24"/>
          <w:lang w:bidi="ru-RU"/>
        </w:rPr>
        <w:t>ого образования «</w:t>
      </w:r>
      <w:r w:rsidR="00DB581E">
        <w:rPr>
          <w:b w:val="0"/>
          <w:sz w:val="24"/>
          <w:szCs w:val="24"/>
          <w:lang w:bidi="ru-RU"/>
        </w:rPr>
        <w:t>Крымско-Слудское</w:t>
      </w:r>
      <w:r w:rsidR="009D5C92">
        <w:rPr>
          <w:b w:val="0"/>
          <w:sz w:val="24"/>
          <w:szCs w:val="24"/>
          <w:lang w:bidi="ru-RU"/>
        </w:rPr>
        <w:t>» (далее – Положение)</w:t>
      </w:r>
      <w:r>
        <w:rPr>
          <w:b w:val="0"/>
          <w:sz w:val="24"/>
          <w:szCs w:val="24"/>
          <w:lang w:bidi="ru-RU"/>
        </w:rPr>
        <w:t>:</w:t>
      </w:r>
    </w:p>
    <w:p w:rsidR="007957E8" w:rsidRDefault="007957E8" w:rsidP="008D4E6F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4"/>
          <w:szCs w:val="24"/>
          <w:lang w:bidi="ru-RU"/>
        </w:rPr>
      </w:pPr>
      <w:r w:rsidRPr="007957E8">
        <w:rPr>
          <w:b w:val="0"/>
          <w:sz w:val="24"/>
          <w:szCs w:val="24"/>
          <w:lang w:bidi="ru-RU"/>
        </w:rPr>
        <w:t>1.1. Раздел 2 Положения изложить в следующей редакции</w:t>
      </w:r>
      <w:r w:rsidR="009D5C92">
        <w:rPr>
          <w:b w:val="0"/>
          <w:sz w:val="24"/>
          <w:szCs w:val="24"/>
          <w:lang w:bidi="ru-RU"/>
        </w:rPr>
        <w:t>:</w:t>
      </w:r>
    </w:p>
    <w:p w:rsidR="003E2CFF" w:rsidRDefault="007957E8" w:rsidP="00795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3E2CFF">
        <w:rPr>
          <w:rFonts w:ascii="Times New Roman" w:hAnsi="Times New Roman" w:cs="Times New Roman"/>
          <w:sz w:val="24"/>
          <w:szCs w:val="24"/>
          <w:lang w:bidi="ru-RU"/>
        </w:rPr>
        <w:t>Раздел 2 Обучение мерам пожарной безопасности в организациях и учреждениях.</w:t>
      </w:r>
    </w:p>
    <w:p w:rsidR="001E72D2" w:rsidRDefault="001E72D2" w:rsidP="007957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  <w:lang w:bidi="ru-RU"/>
        </w:rPr>
        <w:t>2.1. Обучение мерам пожарной безопасности в организациях и учреждениях работников и лиц, ответственных за пожарную безопасность проводится, в порядке, установленном Нормами пожарной безопасности «Обучение мерам пожарной безопасности работников организаций», утвержденными приказом МЧС России от 12 декабря 2007 года № 645</w:t>
      </w:r>
      <w:r w:rsidR="007957E8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957E8" w:rsidRDefault="007957E8" w:rsidP="007957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7E8" w:rsidRPr="007957E8" w:rsidRDefault="007957E8" w:rsidP="007957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57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2. </w:t>
      </w:r>
      <w:r w:rsidRPr="007957E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Раздел 5 Положения изложить в следующей редакции</w:t>
      </w:r>
      <w:r w:rsidR="009D5C92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:</w:t>
      </w:r>
    </w:p>
    <w:p w:rsidR="007957E8" w:rsidRDefault="007957E8" w:rsidP="001E72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72D2" w:rsidRPr="001E72D2" w:rsidRDefault="007957E8" w:rsidP="003E2CF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1E72D2" w:rsidRPr="001E72D2">
        <w:rPr>
          <w:rFonts w:ascii="Times New Roman" w:hAnsi="Times New Roman" w:cs="Times New Roman"/>
          <w:bCs/>
          <w:sz w:val="24"/>
          <w:szCs w:val="24"/>
        </w:rPr>
        <w:t>5</w:t>
      </w:r>
      <w:r w:rsidR="001E72D2" w:rsidRPr="001E72D2">
        <w:rPr>
          <w:rFonts w:ascii="Times New Roman" w:hAnsi="Times New Roman" w:cs="Times New Roman"/>
          <w:sz w:val="24"/>
          <w:szCs w:val="24"/>
        </w:rPr>
        <w:t xml:space="preserve">. </w:t>
      </w:r>
      <w:r w:rsidR="00F00914">
        <w:rPr>
          <w:rFonts w:ascii="Times New Roman" w:hAnsi="Times New Roman" w:cs="Times New Roman"/>
          <w:sz w:val="24"/>
          <w:szCs w:val="24"/>
        </w:rPr>
        <w:t>Противопожарный инструктаж</w:t>
      </w:r>
      <w:r w:rsidR="003E2CFF">
        <w:rPr>
          <w:rFonts w:ascii="Times New Roman" w:hAnsi="Times New Roman" w:cs="Times New Roman"/>
          <w:sz w:val="24"/>
          <w:szCs w:val="24"/>
        </w:rPr>
        <w:t>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1. Основной формой </w:t>
      </w:r>
      <w:r w:rsidR="00F00914">
        <w:rPr>
          <w:rFonts w:ascii="Times New Roman" w:hAnsi="Times New Roman" w:cs="Times New Roman"/>
          <w:sz w:val="24"/>
          <w:szCs w:val="24"/>
        </w:rPr>
        <w:t>обучения населения мерам пожарной безопасности</w:t>
      </w:r>
      <w:r w:rsidRPr="001E72D2">
        <w:rPr>
          <w:rFonts w:ascii="Times New Roman" w:hAnsi="Times New Roman" w:cs="Times New Roman"/>
          <w:sz w:val="24"/>
          <w:szCs w:val="24"/>
        </w:rPr>
        <w:t xml:space="preserve"> является проведение инструктажей на противопожарную тематику. Проведение инструктажей на противопожарную тематику проводится </w:t>
      </w:r>
      <w:r w:rsidR="007957E8">
        <w:rPr>
          <w:rFonts w:ascii="Times New Roman" w:hAnsi="Times New Roman" w:cs="Times New Roman"/>
          <w:sz w:val="24"/>
          <w:szCs w:val="24"/>
        </w:rPr>
        <w:t>А</w:t>
      </w:r>
      <w:r w:rsidRPr="001E72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1E72D2">
        <w:rPr>
          <w:rFonts w:ascii="Times New Roman" w:hAnsi="Times New Roman" w:cs="Times New Roman"/>
          <w:sz w:val="24"/>
          <w:szCs w:val="24"/>
        </w:rPr>
        <w:t xml:space="preserve">  в целях предупреждения пожаров и подготовки населения к действиям в случае их возникновения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2. В зависимости от целей, перечня и объема рассматриваемых вопросов инструктажи по пожарной безопасности подразделяются на </w:t>
      </w:r>
      <w:proofErr w:type="gramStart"/>
      <w:r w:rsidRPr="001E72D2"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 w:rsidRPr="001E72D2">
        <w:rPr>
          <w:rFonts w:ascii="Times New Roman" w:hAnsi="Times New Roman" w:cs="Times New Roman"/>
          <w:sz w:val="24"/>
          <w:szCs w:val="24"/>
        </w:rPr>
        <w:t>, повторный, внеплановый и целевой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3. </w:t>
      </w:r>
      <w:r w:rsidRPr="007957E8">
        <w:rPr>
          <w:rFonts w:ascii="Times New Roman" w:hAnsi="Times New Roman" w:cs="Times New Roman"/>
          <w:sz w:val="24"/>
          <w:szCs w:val="24"/>
        </w:rPr>
        <w:t>Первичный инструктаж</w:t>
      </w:r>
      <w:r w:rsidRPr="001E72D2">
        <w:rPr>
          <w:rFonts w:ascii="Times New Roman" w:hAnsi="Times New Roman" w:cs="Times New Roman"/>
          <w:sz w:val="24"/>
          <w:szCs w:val="24"/>
        </w:rPr>
        <w:t xml:space="preserve"> проводится с жителями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1E72D2">
        <w:rPr>
          <w:rFonts w:ascii="Times New Roman" w:hAnsi="Times New Roman" w:cs="Times New Roman"/>
          <w:sz w:val="24"/>
          <w:szCs w:val="24"/>
        </w:rPr>
        <w:t>, с которыми такой инструктаж еще не проводился.</w:t>
      </w:r>
    </w:p>
    <w:p w:rsidR="007957E8" w:rsidRDefault="007957E8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Pr="007957E8">
        <w:rPr>
          <w:rFonts w:ascii="Times New Roman" w:hAnsi="Times New Roman" w:cs="Times New Roman"/>
          <w:sz w:val="24"/>
          <w:szCs w:val="24"/>
        </w:rPr>
        <w:t>Повторный инструктаж</w:t>
      </w:r>
      <w:r w:rsidRPr="001E72D2"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7957E8">
        <w:rPr>
          <w:rFonts w:ascii="Times New Roman" w:hAnsi="Times New Roman" w:cs="Times New Roman"/>
          <w:sz w:val="24"/>
          <w:szCs w:val="24"/>
        </w:rPr>
        <w:t>А</w:t>
      </w:r>
      <w:r w:rsidRPr="001E72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1E72D2">
        <w:rPr>
          <w:rFonts w:ascii="Times New Roman" w:hAnsi="Times New Roman" w:cs="Times New Roman"/>
          <w:sz w:val="24"/>
          <w:szCs w:val="24"/>
        </w:rPr>
        <w:t xml:space="preserve"> по мере необходимости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5. </w:t>
      </w:r>
      <w:r w:rsidRPr="007957E8">
        <w:rPr>
          <w:rFonts w:ascii="Times New Roman" w:hAnsi="Times New Roman" w:cs="Times New Roman"/>
          <w:sz w:val="24"/>
          <w:szCs w:val="24"/>
        </w:rPr>
        <w:t>Внеплановый инструктаж</w:t>
      </w:r>
      <w:r w:rsidRPr="001E72D2">
        <w:rPr>
          <w:rFonts w:ascii="Times New Roman" w:hAnsi="Times New Roman" w:cs="Times New Roman"/>
          <w:sz w:val="24"/>
          <w:szCs w:val="24"/>
        </w:rPr>
        <w:t xml:space="preserve"> по пожарной безопасности проводится в следующих случаях: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неблагоприятная обстановка с пожарами или гибель людей при пожарах на территории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1E72D2">
        <w:rPr>
          <w:rFonts w:ascii="Times New Roman" w:hAnsi="Times New Roman" w:cs="Times New Roman"/>
          <w:sz w:val="24"/>
          <w:szCs w:val="24"/>
        </w:rPr>
        <w:t>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нарушение или изменение противопожарного режима на территории 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1E72D2">
        <w:rPr>
          <w:rFonts w:ascii="Times New Roman" w:hAnsi="Times New Roman" w:cs="Times New Roman"/>
          <w:sz w:val="24"/>
          <w:szCs w:val="24"/>
        </w:rPr>
        <w:t>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изменение нормативно-правовых требований в области пожарной безопасности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проведение профилактических мероприятий в области пожарной безопасности, в т. ч. совместных с </w:t>
      </w:r>
      <w:r w:rsidRPr="001E72D2">
        <w:rPr>
          <w:rFonts w:ascii="Times New Roman" w:hAnsi="Times New Roman" w:cs="Times New Roman"/>
          <w:sz w:val="24"/>
          <w:szCs w:val="24"/>
          <w:lang w:bidi="ru-RU"/>
        </w:rPr>
        <w:t xml:space="preserve"> привлечением сотрудников </w:t>
      </w:r>
      <w:r w:rsidRPr="001E72D2">
        <w:rPr>
          <w:rFonts w:ascii="Times New Roman" w:hAnsi="Times New Roman" w:cs="Times New Roman"/>
          <w:sz w:val="24"/>
          <w:szCs w:val="24"/>
        </w:rPr>
        <w:t xml:space="preserve">пожарной части ПСЧ-34 1ПСО ФПС ГПС ГУ МЧС России по Удмуртской Республике, ОНД и </w:t>
      </w:r>
      <w:proofErr w:type="gramStart"/>
      <w:r w:rsidRPr="001E72D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E72D2">
        <w:rPr>
          <w:rFonts w:ascii="Times New Roman" w:hAnsi="Times New Roman" w:cs="Times New Roman"/>
          <w:sz w:val="24"/>
          <w:szCs w:val="24"/>
        </w:rPr>
        <w:t xml:space="preserve"> по городу Можга, Можгинскому, Алнашскому, Граховскому и Кизнерскому районам</w:t>
      </w:r>
      <w:r w:rsidRPr="001E72D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6. </w:t>
      </w:r>
      <w:r w:rsidRPr="007957E8">
        <w:rPr>
          <w:rFonts w:ascii="Times New Roman" w:hAnsi="Times New Roman" w:cs="Times New Roman"/>
          <w:color w:val="000000" w:themeColor="text1"/>
          <w:sz w:val="24"/>
          <w:szCs w:val="24"/>
        </w:rPr>
        <w:t>Целевой инструктаж по пожарной безопасности</w:t>
      </w:r>
      <w:r w:rsidRPr="001E72D2">
        <w:rPr>
          <w:rFonts w:ascii="Times New Roman" w:hAnsi="Times New Roman" w:cs="Times New Roman"/>
          <w:sz w:val="24"/>
          <w:szCs w:val="24"/>
        </w:rPr>
        <w:t xml:space="preserve"> проводится в случае привлечения граждан к выполнению разовых работ в области пожарной безопасности.</w:t>
      </w:r>
    </w:p>
    <w:p w:rsidR="001E72D2" w:rsidRPr="007957E8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7. </w:t>
      </w:r>
      <w:r w:rsidRPr="007957E8">
        <w:rPr>
          <w:rFonts w:ascii="Times New Roman" w:hAnsi="Times New Roman" w:cs="Times New Roman"/>
          <w:sz w:val="24"/>
          <w:szCs w:val="24"/>
        </w:rPr>
        <w:t xml:space="preserve">Инструктажи на противопожарную тематику проводятся </w:t>
      </w:r>
      <w:r w:rsidR="007957E8">
        <w:rPr>
          <w:rFonts w:ascii="Times New Roman" w:hAnsi="Times New Roman" w:cs="Times New Roman"/>
          <w:sz w:val="24"/>
          <w:szCs w:val="24"/>
        </w:rPr>
        <w:t>А</w:t>
      </w:r>
      <w:r w:rsidRPr="007957E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957E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7957E8">
        <w:rPr>
          <w:rFonts w:ascii="Times New Roman" w:hAnsi="Times New Roman" w:cs="Times New Roman"/>
          <w:sz w:val="24"/>
          <w:szCs w:val="24"/>
        </w:rPr>
        <w:t>»</w:t>
      </w:r>
      <w:r w:rsidRPr="007957E8">
        <w:rPr>
          <w:rFonts w:ascii="Times New Roman" w:hAnsi="Times New Roman" w:cs="Times New Roman"/>
          <w:sz w:val="24"/>
          <w:szCs w:val="24"/>
        </w:rPr>
        <w:t>: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при посещении гражданином здания администрации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непосредственно по месту жительства гражданина (при проведении подворных обходов, сходов, собрания граждан, профилактических мероприятий в жилом секторе)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>5.8. О проведении инструктажа на противопожарную тематику работником администрации, проводящим такой инструктаж, делается запись в соотв</w:t>
      </w:r>
      <w:r w:rsidR="003461C5">
        <w:rPr>
          <w:rFonts w:ascii="Times New Roman" w:hAnsi="Times New Roman" w:cs="Times New Roman"/>
          <w:sz w:val="24"/>
          <w:szCs w:val="24"/>
        </w:rPr>
        <w:t>етствующем журнале (приложение 1</w:t>
      </w:r>
      <w:r w:rsidRPr="001E72D2">
        <w:rPr>
          <w:rFonts w:ascii="Times New Roman" w:hAnsi="Times New Roman" w:cs="Times New Roman"/>
          <w:sz w:val="24"/>
          <w:szCs w:val="24"/>
        </w:rPr>
        <w:t>).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5.9. </w:t>
      </w:r>
      <w:r w:rsidRPr="007957E8">
        <w:rPr>
          <w:rFonts w:ascii="Times New Roman" w:hAnsi="Times New Roman" w:cs="Times New Roman"/>
          <w:sz w:val="24"/>
          <w:szCs w:val="24"/>
        </w:rPr>
        <w:t>Противопожарный инструктаж</w:t>
      </w:r>
      <w:r w:rsidRPr="001E72D2">
        <w:rPr>
          <w:rFonts w:ascii="Times New Roman" w:hAnsi="Times New Roman" w:cs="Times New Roman"/>
          <w:sz w:val="24"/>
          <w:szCs w:val="24"/>
        </w:rPr>
        <w:t xml:space="preserve"> вне зависимости от вида и </w:t>
      </w:r>
      <w:proofErr w:type="gramStart"/>
      <w:r w:rsidRPr="001E72D2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1E72D2">
        <w:rPr>
          <w:rFonts w:ascii="Times New Roman" w:hAnsi="Times New Roman" w:cs="Times New Roman"/>
          <w:sz w:val="24"/>
          <w:szCs w:val="24"/>
        </w:rPr>
        <w:t xml:space="preserve"> инструктируемых должен содержать: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информацию об обстановке с пожарами и гибелью людей при пожарах на территории сельского</w:t>
      </w:r>
      <w:r w:rsidR="003461C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E72D2">
        <w:rPr>
          <w:rFonts w:ascii="Times New Roman" w:hAnsi="Times New Roman" w:cs="Times New Roman"/>
          <w:sz w:val="24"/>
          <w:szCs w:val="24"/>
        </w:rPr>
        <w:t>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примеры наиболее характерных пожаров по рассматриваемым причинам возникновения, а также происшедших в жилом секторе с гибелью людей, крупным материальным ущербом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основные положения правил пожарной безопасности в быту, порядок действий при возникновении пожара в квартире, индивидуальном жилом доме, гараже;</w:t>
      </w:r>
    </w:p>
    <w:p w:rsidR="001E72D2" w:rsidRPr="001E72D2" w:rsidRDefault="001E72D2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72D2">
        <w:rPr>
          <w:rFonts w:ascii="Times New Roman" w:hAnsi="Times New Roman" w:cs="Times New Roman"/>
          <w:sz w:val="24"/>
          <w:szCs w:val="24"/>
        </w:rPr>
        <w:t xml:space="preserve">   - вручение памяток о мерах пож</w:t>
      </w:r>
      <w:r w:rsidR="003461C5">
        <w:rPr>
          <w:rFonts w:ascii="Times New Roman" w:hAnsi="Times New Roman" w:cs="Times New Roman"/>
          <w:sz w:val="24"/>
          <w:szCs w:val="24"/>
        </w:rPr>
        <w:t>арной безопасности (приложение 2</w:t>
      </w:r>
      <w:r w:rsidRPr="001E72D2">
        <w:rPr>
          <w:rFonts w:ascii="Times New Roman" w:hAnsi="Times New Roman" w:cs="Times New Roman"/>
          <w:sz w:val="24"/>
          <w:szCs w:val="24"/>
        </w:rPr>
        <w:t>).</w:t>
      </w:r>
    </w:p>
    <w:p w:rsidR="001E72D2" w:rsidRDefault="000C558D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2D2" w:rsidRPr="001E72D2">
        <w:rPr>
          <w:rFonts w:ascii="Times New Roman" w:hAnsi="Times New Roman" w:cs="Times New Roman"/>
          <w:sz w:val="24"/>
          <w:szCs w:val="24"/>
        </w:rPr>
        <w:t>О вручении памятки о соблюдении мер пожарной безопасности делается запись в соответствующей графе журнала инструктажей.</w:t>
      </w:r>
    </w:p>
    <w:p w:rsidR="003461C5" w:rsidRDefault="003461C5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1C5" w:rsidRDefault="003461C5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461C5">
        <w:rPr>
          <w:rFonts w:ascii="Times New Roman" w:hAnsi="Times New Roman" w:cs="Times New Roman"/>
          <w:sz w:val="24"/>
          <w:szCs w:val="24"/>
        </w:rPr>
        <w:t xml:space="preserve">1.3.  Дополнить </w:t>
      </w:r>
      <w:r w:rsidRPr="006C66BC">
        <w:rPr>
          <w:rFonts w:ascii="Times New Roman" w:hAnsi="Times New Roman" w:cs="Times New Roman"/>
          <w:sz w:val="24"/>
          <w:szCs w:val="24"/>
          <w:lang w:bidi="ru-RU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  <w:lang w:bidi="ru-RU"/>
        </w:rPr>
        <w:t>приложениями 1,2.</w:t>
      </w:r>
    </w:p>
    <w:p w:rsidR="003461C5" w:rsidRDefault="003461C5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3461C5" w:rsidRDefault="003461C5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 Опубликовать настоящее постановление на официальном сайте муниципального образования «Кизнерский район»</w:t>
      </w:r>
      <w:r w:rsidR="006C66B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C66BC" w:rsidRPr="006C66BC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6" w:history="1">
        <w:r w:rsidR="006C66BC" w:rsidRPr="006C66B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66BC" w:rsidRPr="006C66B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66BC" w:rsidRPr="006C66B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ykizner</w:t>
        </w:r>
        <w:proofErr w:type="spellEnd"/>
        <w:r w:rsidR="006C66BC" w:rsidRPr="006C66BC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66BC" w:rsidRPr="006C66B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C66BC" w:rsidRPr="00022180">
        <w:rPr>
          <w:rFonts w:ascii="Times New Roman" w:hAnsi="Times New Roman" w:cs="Times New Roman"/>
          <w:sz w:val="24"/>
          <w:szCs w:val="24"/>
        </w:rPr>
        <w:t>)</w:t>
      </w:r>
      <w:r w:rsidR="006C66BC" w:rsidRPr="000221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6BC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6BC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 оставляю за собой.</w:t>
      </w:r>
    </w:p>
    <w:p w:rsidR="006C66BC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6BC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6BC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6BC" w:rsidRDefault="006C66BC" w:rsidP="008F7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8F796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</w:t>
      </w:r>
      <w:r w:rsidR="00DB581E">
        <w:rPr>
          <w:rFonts w:ascii="Times New Roman" w:hAnsi="Times New Roman" w:cs="Times New Roman"/>
          <w:color w:val="000000"/>
          <w:sz w:val="24"/>
          <w:szCs w:val="24"/>
        </w:rPr>
        <w:t>А.В. Максим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3461C5" w:rsidRDefault="006C66BC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3461C5" w:rsidRPr="003461C5" w:rsidRDefault="003461C5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72D2" w:rsidRPr="003461C5" w:rsidRDefault="001E72D2" w:rsidP="001E72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00914" w:rsidRPr="00F00914" w:rsidRDefault="000C558D" w:rsidP="008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00914" w:rsidRPr="00F009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0091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D5C92" w:rsidTr="009D5C92">
        <w:tc>
          <w:tcPr>
            <w:tcW w:w="5493" w:type="dxa"/>
          </w:tcPr>
          <w:p w:rsidR="009D5C92" w:rsidRDefault="009D5C92" w:rsidP="009D5C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 организации обучения  населения мерам пожарной безопасности на территории муниципаль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  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DB5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ымско-Слудское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,</w:t>
            </w: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ное</w:t>
            </w:r>
            <w:proofErr w:type="spellEnd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м Администрации муниципального образования «</w:t>
            </w:r>
            <w:r w:rsidR="00DB5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-Слудское»  от 19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я 2017 года </w:t>
            </w:r>
            <w:r w:rsidR="00DB5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9D5C92" w:rsidRDefault="009D5C92" w:rsidP="000C55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00914" w:rsidRPr="00F00914" w:rsidRDefault="009D5C92" w:rsidP="009D5C9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914" w:rsidRPr="00F00914" w:rsidRDefault="00F00914" w:rsidP="00F0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F00914" w:rsidRPr="00F00914" w:rsidRDefault="00F00914" w:rsidP="00F0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о соблюдении мер пожарной безопасности в жилых домах на территории</w:t>
      </w:r>
    </w:p>
    <w:p w:rsidR="00F00914" w:rsidRPr="00F00914" w:rsidRDefault="00F00914" w:rsidP="00F00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915"/>
        <w:gridCol w:w="2412"/>
        <w:gridCol w:w="3458"/>
      </w:tblGrid>
      <w:tr w:rsidR="00F00914" w:rsidRPr="00F00914" w:rsidTr="00A96D3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роверка домовладения и вручение памятки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00914" w:rsidRPr="00F00914" w:rsidRDefault="00F00914" w:rsidP="00F0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F00914">
              <w:rPr>
                <w:rFonts w:ascii="Times New Roman" w:hAnsi="Times New Roman" w:cs="Times New Roman"/>
                <w:sz w:val="24"/>
                <w:szCs w:val="24"/>
              </w:rPr>
              <w:t xml:space="preserve"> (а) с правилами о соблюдении мер пожарной безопасности в жилых домах</w:t>
            </w:r>
          </w:p>
        </w:tc>
      </w:tr>
      <w:tr w:rsidR="00F00914" w:rsidRPr="00F00914" w:rsidTr="00A96D3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0914" w:rsidRPr="00F00914" w:rsidTr="00A96D3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14" w:rsidRPr="00F00914" w:rsidTr="00A96D3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14" w:rsidRPr="00F00914" w:rsidRDefault="00F00914" w:rsidP="00F00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965" w:rsidRDefault="008F7965" w:rsidP="008F7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C92" w:rsidRPr="00F00914" w:rsidRDefault="009D5C92" w:rsidP="008F7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0091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D5C92" w:rsidTr="002D5618">
        <w:tc>
          <w:tcPr>
            <w:tcW w:w="5493" w:type="dxa"/>
          </w:tcPr>
          <w:p w:rsidR="009D5C92" w:rsidRDefault="009D5C92" w:rsidP="002D56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 организации обучения  населения мерам пожарной безопасности на территории муниципаль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  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 w:rsidR="00DB58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ымско-Слудское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,</w:t>
            </w: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ное</w:t>
            </w:r>
            <w:proofErr w:type="spellEnd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м Администрации муниципального образования «</w:t>
            </w:r>
            <w:r w:rsidR="00DB5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-Слудское»  от 19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я 2017 года </w:t>
            </w:r>
            <w:r w:rsidR="00DB581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1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</w:tbl>
    <w:p w:rsidR="000C558D" w:rsidRDefault="000C558D" w:rsidP="00F0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1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14">
        <w:rPr>
          <w:rFonts w:ascii="Times New Roman" w:hAnsi="Times New Roman" w:cs="Times New Roman"/>
          <w:b/>
          <w:sz w:val="24"/>
          <w:szCs w:val="24"/>
        </w:rPr>
        <w:t>населению о соблюдении мер пожарной безопасности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жилого дома (квартиры) Вам рекомендуется выполнить следующие мероприятия.</w:t>
      </w:r>
    </w:p>
    <w:p w:rsidR="00F00914" w:rsidRPr="000C558D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1. Электрохозяйство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оставлять без присмотра включенные в сеть электроприборы (телевизоры, утюги, чайники и иное)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использование горючих абажуров на электролампах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устройства временных самодельных электросетей в помещениях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эксплуатации электронагревательных приборов без несгораемых пластин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заменить оголенные и ветхие электрические провода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эксплуатации самодельных (кустарных) электронагревательных приборов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включение электронагревательных приборов без соединительной вилки.</w:t>
      </w:r>
    </w:p>
    <w:p w:rsidR="00F00914" w:rsidRPr="000C558D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2. Печное отопление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чищать дымоход печи не менее 1 раза в 6 месяцев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белить все дымоходные трубы и стены печи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напротив дверки печи прибить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 50 Х 70 см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довести до 25 см разрыв стен печи до деревянных конструкций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оставлять без присмотра топящиеся печи, а также не поручать надзор за ними малолетним детям.</w:t>
      </w:r>
    </w:p>
    <w:p w:rsidR="00F00914" w:rsidRPr="000C558D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3. Газовое оборудование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расстояние от газового баллона до газовой плиты выполнить не менее 0,5 м, до радиаторов отопления и печей – 1 м, топочных дверок печей – 2 м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двери из помещения, где установлены газовые приборы, выполнить открывающимися по ходу выхода из помещения.</w:t>
      </w:r>
    </w:p>
    <w:p w:rsidR="00F00914" w:rsidRPr="000C558D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4. Дополнительные мероприятия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ликвидировать строения, находящиеся в противопожарных разрывах между домами и другими строениями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в летний период иметь около дома емкости с водой не менее 200л, ведро и приставную лестницу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оставляйте малолетних детей одних без присмотра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Согласно Федеральному закону от 21.12.1994</w:t>
      </w:r>
      <w:r w:rsidR="000C558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0914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 граждане обязаны (ст. 34)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соблюдать требования пожарной безопасности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иметь в помещениях и строениях, находящихся в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при обнаружении пожаров немедленно уведомлять о них пожарную охрану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lastRenderedPageBreak/>
        <w:tab/>
        <w:t>- до прибытия пожарной охраны принимать посильные меры по спасению людей, имущества и тушению пожаров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казывать содействие пожарной охране при тушении пожаров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F00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00914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выполнять предписания, постановления и иные законные требования должностных лиц </w:t>
      </w:r>
      <w:r w:rsidR="000C558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DB581E">
        <w:rPr>
          <w:rFonts w:ascii="Times New Roman" w:hAnsi="Times New Roman" w:cs="Times New Roman"/>
          <w:sz w:val="24"/>
          <w:szCs w:val="24"/>
        </w:rPr>
        <w:t>Крымско-Слудское</w:t>
      </w:r>
      <w:r w:rsidR="000C558D">
        <w:rPr>
          <w:rFonts w:ascii="Times New Roman" w:hAnsi="Times New Roman" w:cs="Times New Roman"/>
          <w:sz w:val="24"/>
          <w:szCs w:val="24"/>
        </w:rPr>
        <w:t>»</w:t>
      </w:r>
      <w:r w:rsidRPr="00F00914">
        <w:rPr>
          <w:rFonts w:ascii="Times New Roman" w:hAnsi="Times New Roman" w:cs="Times New Roman"/>
          <w:sz w:val="24"/>
          <w:szCs w:val="24"/>
        </w:rPr>
        <w:t>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0C558D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0C558D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0914" w:rsidRPr="00F00914">
        <w:rPr>
          <w:rFonts w:ascii="Times New Roman" w:hAnsi="Times New Roman" w:cs="Times New Roman"/>
          <w:sz w:val="24"/>
          <w:szCs w:val="24"/>
        </w:rPr>
        <w:t>Правила пожарной охраны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О возникновении пожара немедленно сообщите в пожарную охрану по телефону «01»! Вызывая помощь необходимо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кратко и четко обрисовать событие – что горит (квартира, чердак, подвал, дом, сарай и иное)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азвать адрес (название улицы, номер дома, квартиры)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азвать свою фамилию, номер телефона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Действия при пожаре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сообщить о пожаре по телефону «01»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эвакуировать людей (сообщить о пожаре соседям)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по возможности принять меры к тушению пожара (обесточить помещение, использовать первичные средства пожаротушения)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пригнитесь к полу – там остается прослойка воздуха 15-20 см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дышите через мокрую ткань или полотенце;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в дыму лучше всего двигаться ползком вдоль стены по направлению выхода из здания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Категорически запрещается: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Оставлять детей без присмотра с момента обнаружения пожара и до его ликвидации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F00914" w:rsidRPr="00F00914" w:rsidRDefault="00F00914" w:rsidP="000C55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ПОМНИТЕ!</w:t>
      </w: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СОБЛЮДЕНИЕ МЕР ПОЖАРНОЙ БЕЗОПАСНОСТИ –</w:t>
      </w: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ЭТО ЗАЛОГ ВАШЕГО БЛАГОПОЛУЧИЯ,</w:t>
      </w:r>
    </w:p>
    <w:p w:rsidR="00F00914" w:rsidRPr="00F00914" w:rsidRDefault="00F00914" w:rsidP="000C55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 xml:space="preserve">СОХРАННОСТИ ВАШЕЙ СОБСТВЕННОЙ ЖИЗНИ </w:t>
      </w:r>
      <w:proofErr w:type="gramStart"/>
      <w:r w:rsidRPr="00F00914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F00914">
        <w:rPr>
          <w:rFonts w:ascii="Times New Roman" w:hAnsi="Times New Roman" w:cs="Times New Roman"/>
          <w:sz w:val="24"/>
          <w:szCs w:val="24"/>
        </w:rPr>
        <w:t xml:space="preserve"> БЛИЗКИХ!</w:t>
      </w:r>
    </w:p>
    <w:p w:rsidR="00AC449A" w:rsidRDefault="00F00914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009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F7965" w:rsidRDefault="008F7965" w:rsidP="008F7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965" w:rsidRPr="008F7965" w:rsidRDefault="008F7965" w:rsidP="008F796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7965">
        <w:rPr>
          <w:rFonts w:ascii="Times New Roman" w:eastAsia="Times New Roman" w:hAnsi="Times New Roman" w:cs="Times New Roman"/>
          <w:lang w:eastAsia="ar-SA"/>
        </w:rPr>
        <w:lastRenderedPageBreak/>
        <w:t>Приложение № 1</w:t>
      </w:r>
    </w:p>
    <w:p w:rsidR="008F7965" w:rsidRDefault="008F7965" w:rsidP="008F7965">
      <w:pPr>
        <w:pStyle w:val="aa"/>
        <w:snapToGrid w:val="0"/>
        <w:jc w:val="right"/>
        <w:rPr>
          <w:rFonts w:eastAsia="Times New Roman"/>
          <w:color w:val="auto"/>
          <w:lang w:eastAsia="ar-SA"/>
        </w:rPr>
      </w:pPr>
      <w:r w:rsidRPr="00E46273">
        <w:rPr>
          <w:rFonts w:eastAsia="Times New Roman"/>
          <w:color w:val="auto"/>
          <w:lang w:eastAsia="ar-SA"/>
        </w:rPr>
        <w:t xml:space="preserve">к постановлению администрации </w:t>
      </w:r>
    </w:p>
    <w:p w:rsidR="008F7965" w:rsidRPr="00E46273" w:rsidRDefault="008F7965" w:rsidP="008F7965">
      <w:pPr>
        <w:pStyle w:val="aa"/>
        <w:snapToGrid w:val="0"/>
        <w:jc w:val="right"/>
        <w:rPr>
          <w:rFonts w:eastAsia="Times New Roman"/>
          <w:color w:val="auto"/>
          <w:lang w:eastAsia="ar-SA"/>
        </w:rPr>
      </w:pPr>
      <w:r w:rsidRPr="00E46273">
        <w:rPr>
          <w:rFonts w:eastAsia="Times New Roman"/>
          <w:color w:val="auto"/>
          <w:lang w:eastAsia="ar-SA"/>
        </w:rPr>
        <w:t xml:space="preserve">муниципального образования </w:t>
      </w:r>
    </w:p>
    <w:p w:rsidR="008F7965" w:rsidRPr="00E46273" w:rsidRDefault="008F7965" w:rsidP="008F7965">
      <w:pPr>
        <w:pStyle w:val="aa"/>
        <w:jc w:val="right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 xml:space="preserve">                «Крымско-Слудское»</w:t>
      </w:r>
    </w:p>
    <w:p w:rsidR="008F7965" w:rsidRDefault="008F7965" w:rsidP="008F79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 19 мая  2017 года №  19</w:t>
      </w:r>
    </w:p>
    <w:p w:rsidR="008F7965" w:rsidRPr="00F55982" w:rsidRDefault="008F7965" w:rsidP="008F796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( в новой редакции от 20.02.2020 № 10)</w:t>
      </w:r>
    </w:p>
    <w:p w:rsidR="008F7965" w:rsidRDefault="008F7965" w:rsidP="008F796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8F7965" w:rsidRPr="00796651" w:rsidRDefault="008F7965" w:rsidP="008F796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об организации обучения населения мерам пожарной безопасности</w:t>
      </w:r>
    </w:p>
    <w:p w:rsidR="008F7965" w:rsidRPr="00796651" w:rsidRDefault="008F7965" w:rsidP="008F7965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образования «Крымско-Слудское»</w:t>
      </w:r>
    </w:p>
    <w:p w:rsidR="008F7965" w:rsidRPr="00796651" w:rsidRDefault="008F7965" w:rsidP="008F79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8F7965" w:rsidRPr="00796651" w:rsidRDefault="008F7965" w:rsidP="008F79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1.1. Настоящее Положение разработано в целях развития статей 25, 34-37 Федерального закона «О пожарной безопасности», статей 14, 15, 18 Федерального закона «Об основах охраны труда в Российской Федерации», </w:t>
      </w:r>
      <w:r w:rsidRPr="008F7965">
        <w:rPr>
          <w:rFonts w:ascii="Times New Roman" w:hAnsi="Times New Roman"/>
          <w:color w:val="000000"/>
          <w:sz w:val="24"/>
          <w:szCs w:val="24"/>
        </w:rPr>
        <w:t>Правил противопожарного режима в Российской Федерации ППБ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1.2. Настоящее Положение устанавливает общий порядок организации и проведения обучения мерам пожарной безопасности на территории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796651">
        <w:rPr>
          <w:rFonts w:ascii="Times New Roman" w:hAnsi="Times New Roman"/>
          <w:color w:val="000000"/>
          <w:sz w:val="24"/>
          <w:szCs w:val="24"/>
        </w:rPr>
        <w:t>  и распространяется на все предприятия, организации, учреждения, независимо от форм собственности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1.3. Противопожарная подготовка населе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Pr="00796651">
        <w:rPr>
          <w:rFonts w:ascii="Times New Roman" w:hAnsi="Times New Roman"/>
          <w:color w:val="000000"/>
          <w:sz w:val="24"/>
          <w:szCs w:val="24"/>
        </w:rPr>
        <w:t xml:space="preserve"> проводится в целях обучения граждан правилам </w:t>
      </w:r>
      <w:proofErr w:type="spellStart"/>
      <w:r w:rsidRPr="00796651">
        <w:rPr>
          <w:rFonts w:ascii="Times New Roman" w:hAnsi="Times New Roman"/>
          <w:color w:val="000000"/>
          <w:sz w:val="24"/>
          <w:szCs w:val="24"/>
        </w:rPr>
        <w:t>пожаробезопасного</w:t>
      </w:r>
      <w:proofErr w:type="spellEnd"/>
      <w:r w:rsidRPr="00796651">
        <w:rPr>
          <w:rFonts w:ascii="Times New Roman" w:hAnsi="Times New Roman"/>
          <w:color w:val="000000"/>
          <w:sz w:val="24"/>
          <w:szCs w:val="24"/>
        </w:rPr>
        <w:t xml:space="preserve"> поведения.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1.4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Государственным пожарным надзором (далее – ГПН)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1.5. Право на проведение </w:t>
      </w:r>
      <w:proofErr w:type="gramStart"/>
      <w:r w:rsidRPr="00796651">
        <w:rPr>
          <w:rFonts w:ascii="Times New Roman" w:hAnsi="Times New Roman"/>
          <w:color w:val="000000"/>
          <w:sz w:val="24"/>
          <w:szCs w:val="24"/>
        </w:rPr>
        <w:t>обучения по программам</w:t>
      </w:r>
      <w:proofErr w:type="gramEnd"/>
      <w:r w:rsidRPr="00796651">
        <w:rPr>
          <w:rFonts w:ascii="Times New Roman" w:hAnsi="Times New Roman"/>
          <w:color w:val="000000"/>
          <w:sz w:val="24"/>
          <w:szCs w:val="24"/>
        </w:rPr>
        <w:t xml:space="preserve"> пожарно-технического минимума с выдачей квалификационных удостоверений установленной формы предоставляется учебным заведени</w:t>
      </w:r>
      <w:r>
        <w:rPr>
          <w:rFonts w:ascii="Times New Roman" w:hAnsi="Times New Roman"/>
          <w:color w:val="000000"/>
          <w:sz w:val="24"/>
          <w:szCs w:val="24"/>
        </w:rPr>
        <w:t xml:space="preserve">ям пожарно-технического профиля, </w:t>
      </w:r>
      <w:r w:rsidRPr="00796651">
        <w:rPr>
          <w:rFonts w:ascii="Times New Roman" w:hAnsi="Times New Roman"/>
          <w:color w:val="000000"/>
          <w:sz w:val="24"/>
          <w:szCs w:val="24"/>
        </w:rPr>
        <w:t>имеющим лицензию на данный вид деятельности по специально разработанным и согласованным программам.</w:t>
      </w:r>
    </w:p>
    <w:p w:rsidR="008F7965" w:rsidRPr="00796651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2. ОБУЧЕНИЕ МЕРАМ ПОЖАРНОЙ БЕЗОПАСНОСТИ В ОРГАНИЗАЦИЯХ И УЧРЕЖДЕНИЯХ</w:t>
      </w:r>
    </w:p>
    <w:p w:rsidR="008F7965" w:rsidRPr="00796651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Default="008F7965" w:rsidP="008F7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  <w:lang w:bidi="ru-RU"/>
        </w:rPr>
        <w:t xml:space="preserve">2.1. Обучение мерам пожарной безопасности в организациях и учреждениях работников и лиц, ответственных за пожарную безопасность проводится, в порядке, установленном Нормами пожарной безопасности «Обучение мерам пожарной безопасности работников организаций», </w:t>
      </w:r>
      <w:proofErr w:type="spellStart"/>
      <w:r w:rsidRPr="00F00914">
        <w:rPr>
          <w:rFonts w:ascii="Times New Roman" w:hAnsi="Times New Roman" w:cs="Times New Roman"/>
          <w:sz w:val="24"/>
          <w:szCs w:val="24"/>
          <w:lang w:bidi="ru-RU"/>
        </w:rPr>
        <w:t>утвержденными</w:t>
      </w:r>
      <w:proofErr w:type="spellEnd"/>
      <w:r w:rsidRPr="00F00914">
        <w:rPr>
          <w:rFonts w:ascii="Times New Roman" w:hAnsi="Times New Roman" w:cs="Times New Roman"/>
          <w:sz w:val="24"/>
          <w:szCs w:val="24"/>
          <w:lang w:bidi="ru-RU"/>
        </w:rPr>
        <w:t xml:space="preserve"> приказом МЧС России от 12 декабря 2007 года № 645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8F7965" w:rsidRPr="00796651" w:rsidRDefault="008F7965" w:rsidP="008F796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Default="008F7965" w:rsidP="008F79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3. ОБУЧЕНИЕ МЕРАМ ПОЖАРНОЙ БЕЗОПАСНОСТИ ПО МЕСТУ ЖИТЕЛЬСТВА</w:t>
      </w:r>
    </w:p>
    <w:p w:rsidR="008F7965" w:rsidRPr="00796651" w:rsidRDefault="008F7965" w:rsidP="008F79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3.1. Обучение мерам пожарной безопасности населения по месту жительства проводится в </w:t>
      </w:r>
      <w:proofErr w:type="spellStart"/>
      <w:r w:rsidRPr="00796651">
        <w:rPr>
          <w:rFonts w:ascii="Times New Roman" w:hAnsi="Times New Roman"/>
          <w:color w:val="000000"/>
          <w:sz w:val="24"/>
          <w:szCs w:val="24"/>
        </w:rPr>
        <w:t>объеме</w:t>
      </w:r>
      <w:proofErr w:type="spellEnd"/>
      <w:r w:rsidRPr="00796651">
        <w:rPr>
          <w:rFonts w:ascii="Times New Roman" w:hAnsi="Times New Roman"/>
          <w:color w:val="000000"/>
          <w:sz w:val="24"/>
          <w:szCs w:val="24"/>
        </w:rPr>
        <w:t xml:space="preserve"> инструктажей по пожарной безопасности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lastRenderedPageBreak/>
        <w:t>3.2. Противопожарный инструктаж неработающего населения (пенсионеры, инвалиды, лица преклонного возраста)  проводят лица, назначенные руководителями ежегодно по специальной инструкции под роспись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3.3. 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. Проведение инструктажа регистрируется под роспись в специальном журнале или ведомости.</w:t>
      </w:r>
    </w:p>
    <w:p w:rsidR="008F7965" w:rsidRPr="00796651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4. ОБУЧЕНИЕ МЕРАМ ПОЖАРНОЙ БЕЗОПАСНОСТИ ДЕТЕЙ И УЧАЩИХСЯ В ОБРАЗОВАТЕЛЬНЫХ УЧРЕЖДЕНИЯХ</w:t>
      </w:r>
    </w:p>
    <w:p w:rsidR="008F7965" w:rsidRPr="00796651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4.1. Обучение мерам пожарной безопасности в детских дошкольных учреждениях проводится в виде тематических занятий (игровых) по ознакомлению детей с основами </w:t>
      </w:r>
      <w:proofErr w:type="spellStart"/>
      <w:r w:rsidRPr="00796651">
        <w:rPr>
          <w:rFonts w:ascii="Times New Roman" w:hAnsi="Times New Roman"/>
          <w:color w:val="000000"/>
          <w:sz w:val="24"/>
          <w:szCs w:val="24"/>
        </w:rPr>
        <w:t>пожаробезопасного</w:t>
      </w:r>
      <w:proofErr w:type="spellEnd"/>
      <w:r w:rsidRPr="00796651">
        <w:rPr>
          <w:rFonts w:ascii="Times New Roman" w:hAnsi="Times New Roman"/>
          <w:color w:val="000000"/>
          <w:sz w:val="24"/>
          <w:szCs w:val="24"/>
        </w:rPr>
        <w:t xml:space="preserve"> поведения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 xml:space="preserve">4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 тематическими занятиями по изучению основ </w:t>
      </w:r>
      <w:proofErr w:type="spellStart"/>
      <w:r w:rsidRPr="00796651">
        <w:rPr>
          <w:rFonts w:ascii="Times New Roman" w:hAnsi="Times New Roman"/>
          <w:color w:val="000000"/>
          <w:sz w:val="24"/>
          <w:szCs w:val="24"/>
        </w:rPr>
        <w:t>пожаробезопасного</w:t>
      </w:r>
      <w:proofErr w:type="spellEnd"/>
      <w:r w:rsidRPr="00796651">
        <w:rPr>
          <w:rFonts w:ascii="Times New Roman" w:hAnsi="Times New Roman"/>
          <w:color w:val="000000"/>
          <w:sz w:val="24"/>
          <w:szCs w:val="24"/>
        </w:rPr>
        <w:t xml:space="preserve"> поведения.</w:t>
      </w:r>
    </w:p>
    <w:p w:rsidR="008F7965" w:rsidRPr="00796651" w:rsidRDefault="008F7965" w:rsidP="008F796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4.3. Обучение мерам пожарной бе</w:t>
      </w:r>
      <w:r>
        <w:rPr>
          <w:rFonts w:ascii="Times New Roman" w:hAnsi="Times New Roman"/>
          <w:color w:val="000000"/>
          <w:sz w:val="24"/>
          <w:szCs w:val="24"/>
        </w:rPr>
        <w:t>зопасности в детских дошкольных</w:t>
      </w:r>
      <w:r w:rsidRPr="00796651">
        <w:rPr>
          <w:rFonts w:ascii="Times New Roman" w:hAnsi="Times New Roman"/>
          <w:color w:val="000000"/>
          <w:sz w:val="24"/>
          <w:szCs w:val="24"/>
        </w:rPr>
        <w:t xml:space="preserve">, общеобразовательных учреждениях проводится по методическим рекомендациям и пособиям, разработанным </w:t>
      </w:r>
      <w:r>
        <w:rPr>
          <w:rFonts w:ascii="Times New Roman" w:hAnsi="Times New Roman"/>
          <w:color w:val="000000"/>
          <w:sz w:val="24"/>
          <w:szCs w:val="24"/>
        </w:rPr>
        <w:t>Управлением образования Администрации МО «Кизнерский район»</w:t>
      </w:r>
      <w:r w:rsidRPr="00796651">
        <w:rPr>
          <w:rFonts w:ascii="Times New Roman" w:hAnsi="Times New Roman"/>
          <w:color w:val="000000"/>
          <w:sz w:val="24"/>
          <w:szCs w:val="24"/>
        </w:rPr>
        <w:t xml:space="preserve">  и согласованным с </w:t>
      </w:r>
      <w:r>
        <w:rPr>
          <w:rFonts w:ascii="Times New Roman" w:hAnsi="Times New Roman"/>
          <w:color w:val="000000"/>
          <w:sz w:val="24"/>
          <w:szCs w:val="24"/>
        </w:rPr>
        <w:t>ОНД</w:t>
      </w:r>
      <w:r w:rsidRPr="00796651">
        <w:rPr>
          <w:rFonts w:ascii="Times New Roman" w:hAnsi="Times New Roman"/>
          <w:color w:val="000000"/>
          <w:sz w:val="24"/>
          <w:szCs w:val="24"/>
        </w:rPr>
        <w:t>.</w:t>
      </w:r>
    </w:p>
    <w:p w:rsidR="008F7965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color w:val="000000"/>
          <w:sz w:val="24"/>
          <w:szCs w:val="24"/>
        </w:rPr>
        <w:t> </w:t>
      </w:r>
    </w:p>
    <w:p w:rsidR="008F7965" w:rsidRDefault="008F7965" w:rsidP="008F796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7965" w:rsidRPr="00796651" w:rsidRDefault="008F7965" w:rsidP="002E4C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651">
        <w:rPr>
          <w:rFonts w:ascii="Times New Roman" w:hAnsi="Times New Roman"/>
          <w:b/>
          <w:bCs/>
          <w:color w:val="000000"/>
          <w:sz w:val="24"/>
          <w:szCs w:val="24"/>
        </w:rPr>
        <w:t>5. ПРОТИВОПОЖАРНЫЙ ИНСТРУКТАЖ</w:t>
      </w:r>
    </w:p>
    <w:p w:rsidR="002E4C8D" w:rsidRDefault="002E4C8D" w:rsidP="002E4C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ной формой обучения населения мерам пожарной безопасности является проведение инструктажей на противопожарную тематику. Проведение инструктажей на противопожарную тематику проводится Администрацией муниципального образования «Крымско-Слудское»  в целях предупреждения пожаров и подготовки населения к действиям в случае их возникновения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зависимости от целей, перечн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ъ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емых вопросов инструктажи по пожарной безопасности подразделяю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повторный, внеплановый и целевой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ервичный инструктаж проводится с жителями муниципального образования «Крымско-Слудское», с которыми такой инструкт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е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оводился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вторный инструктаж проводится Администрацией муниципального образования «Крымско-Слудское» по мере необходимости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Внеплановый инструктаж по пожарной безопасности проводится в следующих случаях: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еблагоприятная обстановка с пожарами или гибель людей при пожарах на территории муниципального образования «Крымско-Слудское»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арушение или изменение противопожарного режима на территории  муниципального образования «Крымско-Слудское»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зменение нормативно-правовых требований в области пожарной безопасности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оведение профилактических мероприятий в области пожарной безопасности, в т. ч. совместных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влечением сотрудников </w:t>
      </w:r>
      <w:r>
        <w:rPr>
          <w:rFonts w:ascii="Times New Roman" w:hAnsi="Times New Roman" w:cs="Times New Roman"/>
          <w:sz w:val="24"/>
          <w:szCs w:val="24"/>
        </w:rPr>
        <w:t xml:space="preserve">пожарной части ПСЧ-34 1ПСО ФПС ГПС ГУ МЧС России по Удмуртской Республике, ОНД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городу Мож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наш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х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евой инструктаж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лучае привлечения граждан к выполнению разовых работ в области пожарной безопасности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 Инструктажи на противопожарную тематику проводятся Администрацией муниципального образования «Крымско-Слудское»: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 посещении гражданином здания администрации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непосредственно по месту жительства гражданина (при проведении подворных обходов, сходов, собрания граждан, профилактических мероприятий в жилом секторе)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О проведении инструктажа на противопожарную тематику работником администрации, проводящим такой инструктаж, делается запись в соответствующем журнале (приложение 1)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Противопожарный инструктаж вне зависимости от ви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структируемых должен содержать: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нформацию об обстановке с пожарами и гибелью людей при пожарах на территории сельского поселения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римеры наиболее характерных пожаров по рассматриваемым причинам возникновения, а также происшедших в жилом секторе с гибелью людей, крупным материальным ущербом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основные положения правил пожарной безопасности в быту, порядок действий при возникновении пожара в квартире, индивидуальном жилом доме, гараже;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ручение памяток о мерах пожарной безопасности (приложение 2)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 вручении памятки о соблюдении мер пожарной безопасности делается запись в соответствующей графе журнала инструктажей.</w:t>
      </w: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C8D" w:rsidRDefault="002E4C8D" w:rsidP="002E4C8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4C8D" w:rsidRPr="00F00914" w:rsidRDefault="002E4C8D" w:rsidP="002E4C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E4C8D" w:rsidTr="00D4757C">
        <w:tc>
          <w:tcPr>
            <w:tcW w:w="5493" w:type="dxa"/>
          </w:tcPr>
          <w:p w:rsidR="002E4C8D" w:rsidRDefault="002E4C8D" w:rsidP="00D47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 организации обучения  населения мерам пожарной безопасности на территории муниципаль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  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ымско-Слудское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,</w:t>
            </w: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ное</w:t>
            </w:r>
            <w:proofErr w:type="spellEnd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м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-Слудское»  от 19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я 2017 год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19 </w:t>
            </w:r>
          </w:p>
        </w:tc>
      </w:tr>
    </w:tbl>
    <w:p w:rsidR="002E4C8D" w:rsidRDefault="002E4C8D" w:rsidP="002E4C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E4C8D" w:rsidRPr="00F00914" w:rsidRDefault="002E4C8D" w:rsidP="002E4C8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C8D" w:rsidRPr="00F00914" w:rsidRDefault="002E4C8D" w:rsidP="002E4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2E4C8D" w:rsidRPr="00F00914" w:rsidRDefault="002E4C8D" w:rsidP="002E4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о соблюдении мер пожарной безопасности в жилых домах на территории</w:t>
      </w:r>
    </w:p>
    <w:p w:rsidR="002E4C8D" w:rsidRPr="00F00914" w:rsidRDefault="002E4C8D" w:rsidP="002E4C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E4C8D" w:rsidRPr="00F00914" w:rsidRDefault="002E4C8D" w:rsidP="002E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915"/>
        <w:gridCol w:w="2412"/>
        <w:gridCol w:w="3458"/>
      </w:tblGrid>
      <w:tr w:rsidR="002E4C8D" w:rsidRPr="00F00914" w:rsidTr="00D4757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роверка домовладения и вручение памятки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2E4C8D" w:rsidRPr="00F00914" w:rsidRDefault="002E4C8D" w:rsidP="00D47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F00914">
              <w:rPr>
                <w:rFonts w:ascii="Times New Roman" w:hAnsi="Times New Roman" w:cs="Times New Roman"/>
                <w:sz w:val="24"/>
                <w:szCs w:val="24"/>
              </w:rPr>
              <w:t xml:space="preserve"> (а) с правилами о соблюдении мер пожарной безопасности в жилых домах</w:t>
            </w:r>
          </w:p>
        </w:tc>
      </w:tr>
      <w:tr w:rsidR="002E4C8D" w:rsidRPr="00F00914" w:rsidTr="00D4757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C8D" w:rsidRPr="00F00914" w:rsidTr="00D4757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8D" w:rsidRPr="00F00914" w:rsidTr="00D4757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C8D" w:rsidRPr="00F00914" w:rsidTr="00D4757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8D" w:rsidRPr="00F00914" w:rsidRDefault="002E4C8D" w:rsidP="00D47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C8D" w:rsidRPr="00F00914" w:rsidRDefault="002E4C8D" w:rsidP="002E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0C558D" w:rsidRDefault="000C55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0C55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E4C8D" w:rsidRDefault="002E4C8D" w:rsidP="002E4C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E4C8D" w:rsidTr="00D4757C">
        <w:tc>
          <w:tcPr>
            <w:tcW w:w="5493" w:type="dxa"/>
          </w:tcPr>
          <w:p w:rsidR="002E4C8D" w:rsidRDefault="002E4C8D" w:rsidP="00D47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б организации обучения  населения мерам пожарной безопасности на территории муниципального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я   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рымско-Слудское</w:t>
            </w:r>
            <w:r w:rsidRPr="009D5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»,</w:t>
            </w:r>
            <w:r w:rsidRPr="009D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ное</w:t>
            </w:r>
            <w:proofErr w:type="spellEnd"/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п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ановлением Администрации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ымско-Слудское»  от 19</w:t>
            </w:r>
            <w:r w:rsidRPr="009D5C9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я 2017 год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19 </w:t>
            </w:r>
          </w:p>
        </w:tc>
      </w:tr>
    </w:tbl>
    <w:p w:rsidR="002E4C8D" w:rsidRDefault="002E4C8D" w:rsidP="002E4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1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914">
        <w:rPr>
          <w:rFonts w:ascii="Times New Roman" w:hAnsi="Times New Roman" w:cs="Times New Roman"/>
          <w:b/>
          <w:sz w:val="24"/>
          <w:szCs w:val="24"/>
        </w:rPr>
        <w:t>населению о соблюдении мер пожарной безопасности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В целях обеспечения пожарной безопасности жилого дома (квартиры) Вам рекомендуется выполнить следующие мероприятия.</w:t>
      </w:r>
    </w:p>
    <w:p w:rsidR="002E4C8D" w:rsidRPr="000C55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1. Электрохозяйство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не оставлять без присмотра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включенные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в сеть электроприборы (телевизоры, утюги, чайники и иное)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использование горючих абажуров на электролампах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устройства временных самодельных электросетей в помещениях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эксплуатации электронагревательных приборов без несгораемых пластин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заменить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оголенные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и ветхие электрические провода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эксплуатации самодельных (кустарных) электронагревательных приборов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допускать включение электронагревательных приборов без соединительной вилки.</w:t>
      </w:r>
    </w:p>
    <w:p w:rsidR="002E4C8D" w:rsidRPr="000C55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2. Печное отопление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чищать дымоход печи не менее 1 раза в 6 месяцев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белить все дымоходные трубы и стены печи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напротив дверки печи прибить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предтопочный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металлический лист размером не менее 50 Х 70 см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довести до 25 см разрыв стен печи до деревянных конструкций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оставлять без присмотра топящиеся печи, а также не поручать надзор за ними малолетним детям.</w:t>
      </w:r>
    </w:p>
    <w:p w:rsidR="002E4C8D" w:rsidRPr="000C55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3. Газовое оборудование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расстояние от газового баллона до газовой плиты выполнить не менее 0,5 м, до радиаторов отопления и печей – 1 м, топочных дверок печей – 2 м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двери из помещения, где установлены газовые приборы, выполнить открывающимися по ходу выхода из помещения.</w:t>
      </w:r>
    </w:p>
    <w:p w:rsidR="002E4C8D" w:rsidRPr="000C558D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 4. Дополнительные мероприятия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ликвидировать строения, находящиеся в противопожарных разрывах между домами и другими строениями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в летний период иметь около дома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емкости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с водой не менее 200л, ведро и приставную лестницу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е оставляйте малолетних детей одних без присмотра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Согласно Федеральному закону от 21.12.199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00914">
        <w:rPr>
          <w:rFonts w:ascii="Times New Roman" w:hAnsi="Times New Roman" w:cs="Times New Roman"/>
          <w:sz w:val="24"/>
          <w:szCs w:val="24"/>
        </w:rPr>
        <w:t xml:space="preserve"> № 69-ФЗ «О пожарной безопасности» граждане обязаны (ст. 34)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соблюдать требования пожарной безопасности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00914">
        <w:rPr>
          <w:rFonts w:ascii="Times New Roman" w:hAnsi="Times New Roman" w:cs="Times New Roman"/>
          <w:sz w:val="24"/>
          <w:szCs w:val="24"/>
        </w:rPr>
        <w:tab/>
        <w:t xml:space="preserve">- иметь в помещениях и строениях, находящихся в собственности (пользовании), </w:t>
      </w:r>
      <w:bookmarkEnd w:id="0"/>
      <w:r w:rsidRPr="00F00914">
        <w:rPr>
          <w:rFonts w:ascii="Times New Roman" w:hAnsi="Times New Roman" w:cs="Times New Roman"/>
          <w:sz w:val="24"/>
          <w:szCs w:val="24"/>
        </w:rPr>
        <w:t>первичные средства тушения пожаров и противопожарный инвентарь в соответствии с правилами пожарной безопасности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при обнаружении пожаров немедленно уведомлять о них пожарную охрану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lastRenderedPageBreak/>
        <w:tab/>
        <w:t>- до прибытия пожарной охраны принимать посильные меры по спасению людей, имущества и тушению пожаров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оказывать содействие пожарной охране при тушении пожаров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F009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00914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 и пресечения их нарушений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выполнять предписания, постановления и иные законные требования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Крымско-Слудское»</w:t>
      </w:r>
      <w:r w:rsidRPr="00F00914">
        <w:rPr>
          <w:rFonts w:ascii="Times New Roman" w:hAnsi="Times New Roman" w:cs="Times New Roman"/>
          <w:sz w:val="24"/>
          <w:szCs w:val="24"/>
        </w:rPr>
        <w:t>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2E4C8D" w:rsidRPr="000C558D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58D">
        <w:rPr>
          <w:rFonts w:ascii="Times New Roman" w:hAnsi="Times New Roman" w:cs="Times New Roman"/>
          <w:b/>
          <w:sz w:val="24"/>
          <w:szCs w:val="24"/>
        </w:rPr>
        <w:t>Уважаемые граждане!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914">
        <w:rPr>
          <w:rFonts w:ascii="Times New Roman" w:hAnsi="Times New Roman" w:cs="Times New Roman"/>
          <w:sz w:val="24"/>
          <w:szCs w:val="24"/>
        </w:rPr>
        <w:t>Правила пожарной охраны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О возникновении пожара немедленно сообщите в пожарную охрану по телефону «01»! Вызывая помощь необходимо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 xml:space="preserve">- кратко и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четко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обрисовать событие – что горит (квартира, чердак, подвал, дом, сарай и иное)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азвать адрес (название улицы, номер дома, квартиры)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назвать свою фамилию, номер телефона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ab/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Действия при пожаре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сообщить о пожаре по телефону «01»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эвакуировать людей (сообщить о пожаре соседям)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по возможности принять меры к тушению пожара (обесточить помещение, использовать первичные средства пожаротушения)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 xml:space="preserve">- пригнитесь к полу – там </w:t>
      </w:r>
      <w:proofErr w:type="spellStart"/>
      <w:r w:rsidRPr="00F00914">
        <w:rPr>
          <w:rFonts w:ascii="Times New Roman" w:hAnsi="Times New Roman" w:cs="Times New Roman"/>
          <w:sz w:val="24"/>
          <w:szCs w:val="24"/>
        </w:rPr>
        <w:t>остается</w:t>
      </w:r>
      <w:proofErr w:type="spellEnd"/>
      <w:r w:rsidRPr="00F00914">
        <w:rPr>
          <w:rFonts w:ascii="Times New Roman" w:hAnsi="Times New Roman" w:cs="Times New Roman"/>
          <w:sz w:val="24"/>
          <w:szCs w:val="24"/>
        </w:rPr>
        <w:t xml:space="preserve"> прослойка воздуха 15-20 см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дышите через мокрую ткань или полотенце;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- в дыму лучше всего двигаться ползком вдоль стены по направлению выхода из здания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Категорически запрещается: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Оставлять детей без присмотра с момента обнаружения пожара и до его ликвидации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2E4C8D" w:rsidRPr="00F00914" w:rsidRDefault="002E4C8D" w:rsidP="002E4C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 </w:t>
      </w: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ПОМНИТЕ!</w:t>
      </w: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СОБЛЮДЕНИЕ МЕР ПОЖАРНОЙ БЕЗОПАСНОСТИ –</w:t>
      </w: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>ЭТО ЗАЛОГ ВАШЕГО БЛАГОПОЛУЧИЯ,</w:t>
      </w:r>
    </w:p>
    <w:p w:rsidR="002E4C8D" w:rsidRPr="00F00914" w:rsidRDefault="002E4C8D" w:rsidP="002E4C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0914">
        <w:rPr>
          <w:rFonts w:ascii="Times New Roman" w:hAnsi="Times New Roman" w:cs="Times New Roman"/>
          <w:sz w:val="24"/>
          <w:szCs w:val="24"/>
        </w:rPr>
        <w:t xml:space="preserve">СОХРАННОСТИ ВАШЕЙ СОБСТВЕННОЙ ЖИЗНИ </w:t>
      </w:r>
      <w:proofErr w:type="gramStart"/>
      <w:r w:rsidRPr="00F00914">
        <w:rPr>
          <w:rFonts w:ascii="Times New Roman" w:hAnsi="Times New Roman" w:cs="Times New Roman"/>
          <w:sz w:val="24"/>
          <w:szCs w:val="24"/>
        </w:rPr>
        <w:t>ВАШИХ</w:t>
      </w:r>
      <w:proofErr w:type="gramEnd"/>
      <w:r w:rsidRPr="00F00914">
        <w:rPr>
          <w:rFonts w:ascii="Times New Roman" w:hAnsi="Times New Roman" w:cs="Times New Roman"/>
          <w:sz w:val="24"/>
          <w:szCs w:val="24"/>
        </w:rPr>
        <w:t xml:space="preserve"> БЛИЗКИХ!</w:t>
      </w:r>
    </w:p>
    <w:p w:rsidR="000C558D" w:rsidRPr="00F00914" w:rsidRDefault="000C558D" w:rsidP="003E2C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sectPr w:rsidR="000C558D" w:rsidRPr="00F00914" w:rsidSect="008F7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2D2"/>
    <w:rsid w:val="000C558D"/>
    <w:rsid w:val="001E72D2"/>
    <w:rsid w:val="002E4C8D"/>
    <w:rsid w:val="003461C5"/>
    <w:rsid w:val="003E2CFF"/>
    <w:rsid w:val="005434E8"/>
    <w:rsid w:val="006C66BC"/>
    <w:rsid w:val="007957E8"/>
    <w:rsid w:val="008D4E6F"/>
    <w:rsid w:val="008F7965"/>
    <w:rsid w:val="009132BA"/>
    <w:rsid w:val="00995FAB"/>
    <w:rsid w:val="009D5C92"/>
    <w:rsid w:val="00A27EE5"/>
    <w:rsid w:val="00A94298"/>
    <w:rsid w:val="00AC449A"/>
    <w:rsid w:val="00DB581E"/>
    <w:rsid w:val="00F00914"/>
    <w:rsid w:val="00F5751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9A"/>
  </w:style>
  <w:style w:type="paragraph" w:styleId="1">
    <w:name w:val="heading 1"/>
    <w:basedOn w:val="a"/>
    <w:link w:val="10"/>
    <w:uiPriority w:val="9"/>
    <w:qFormat/>
    <w:rsid w:val="008D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0091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8D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4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0C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C55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0C558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nhideWhenUsed/>
    <w:rsid w:val="000C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C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58D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C66BC"/>
    <w:rPr>
      <w:color w:val="0000FF"/>
      <w:u w:val="single"/>
    </w:rPr>
  </w:style>
  <w:style w:type="paragraph" w:customStyle="1" w:styleId="aa">
    <w:name w:val="Содержимое таблицы"/>
    <w:basedOn w:val="a"/>
    <w:rsid w:val="008F796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kizn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564F-DD99-417C-AFBC-C7BAAA8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User</cp:lastModifiedBy>
  <cp:revision>14</cp:revision>
  <cp:lastPrinted>2020-02-20T10:25:00Z</cp:lastPrinted>
  <dcterms:created xsi:type="dcterms:W3CDTF">2020-02-19T05:56:00Z</dcterms:created>
  <dcterms:modified xsi:type="dcterms:W3CDTF">2020-02-20T10:26:00Z</dcterms:modified>
</cp:coreProperties>
</file>